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/>
        <w:spacing w:beforeLines="50" w:afterLines="50" w:line="240" w:lineRule="auto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附件</w:t>
      </w:r>
      <w:bookmarkStart w:id="0" w:name="_GoBack"/>
      <w:bookmarkEnd w:id="0"/>
      <w:r>
        <w:rPr>
          <w:rFonts w:hint="eastAsia"/>
          <w:b w:val="0"/>
          <w:bCs w:val="0"/>
          <w:sz w:val="28"/>
          <w:szCs w:val="28"/>
        </w:rPr>
        <w:t>一：2021年第十期高压电工（新证）培训安排</w:t>
      </w:r>
    </w:p>
    <w:p/>
    <w:tbl>
      <w:tblPr>
        <w:tblStyle w:val="11"/>
        <w:tblW w:w="96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677"/>
        <w:gridCol w:w="1985"/>
        <w:gridCol w:w="2126"/>
        <w:gridCol w:w="18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99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内容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日期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时间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地点</w:t>
            </w:r>
          </w:p>
        </w:tc>
        <w:tc>
          <w:tcPr>
            <w:tcW w:w="182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99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报到／上机模拟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2021年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7月2日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4：00～17：0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207机房</w:t>
            </w: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于报到时及时加入班级群；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993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实操辅导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2021年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7月3日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8：30～11：30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4：00～17：00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209/213-教室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科目一306室、科目二108室）</w:t>
            </w:r>
          </w:p>
        </w:tc>
        <w:tc>
          <w:tcPr>
            <w:tcW w:w="18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993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2021年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7月4日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8：30～11：30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4：00～17：00</w:t>
            </w: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608会议室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科目三305室、科目四303室）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199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实操考试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2021年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7月5日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8：30～12：00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2：30～17：00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各实操室</w:t>
            </w:r>
          </w:p>
        </w:tc>
        <w:tc>
          <w:tcPr>
            <w:tcW w:w="1825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请关注：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班级群消息；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协会官网“考试通知”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199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理论考试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待定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待定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7机房</w:t>
            </w:r>
          </w:p>
        </w:tc>
        <w:tc>
          <w:tcPr>
            <w:tcW w:w="1825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pageBreakBefore/>
        <w:spacing w:beforeLines="50" w:afterLines="50" w:line="240" w:lineRule="auto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附件二：2021年第十期高压电工（新证）学员名单</w:t>
      </w:r>
    </w:p>
    <w:tbl>
      <w:tblPr>
        <w:tblStyle w:val="11"/>
        <w:tblW w:w="9040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40"/>
        <w:gridCol w:w="760"/>
        <w:gridCol w:w="4720"/>
        <w:gridCol w:w="1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姓名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性别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准操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钱鑫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宣城市飞鹰物业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张文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一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曹严水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一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郭昊天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金达物业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罗号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金达物业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孟醒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金达物业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吴晓丽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金达物业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陈合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久承建设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沈凤云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久承建设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徐璐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久承建设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常伟伟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久承建设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刘伟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远成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舒晨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远成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刘万海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远成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胡宏凤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远成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董玉舟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远成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张浩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远成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唐成和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顺达物业管理有限责任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程业盛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芜湖扬帆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赵兰盛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铜陵市君安物业管理有限责任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阮仁寿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芜湖扬帆物业管理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涂家宏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高速物业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朱新连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久承建设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黄蓓蓓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合肥久承建设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黄东旭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</w:tbl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tbl>
      <w:tblPr>
        <w:tblStyle w:val="11"/>
        <w:tblW w:w="9040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40"/>
        <w:gridCol w:w="760"/>
        <w:gridCol w:w="4720"/>
        <w:gridCol w:w="1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姓名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性别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准操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谈业庭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吴维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朱晓东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苏铖斌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李文正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孙勇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周杰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卫如意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意通电力设备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王克麒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周杨杨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孙佳佳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孔蓉蓉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杨乃茹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李兵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陈广明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马鞍山市大地物业管理有限责任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王金龙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马鞍山市大地物业管理有限责任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王斌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马鞍山市大地物业管理有限责任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郭力杨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宿州市明丽电力工程萧县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程统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程曦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储备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储德全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巩弘扬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孔德轩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</w:tbl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tbl>
      <w:tblPr>
        <w:tblStyle w:val="11"/>
        <w:tblW w:w="9040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40"/>
        <w:gridCol w:w="760"/>
        <w:gridCol w:w="4720"/>
        <w:gridCol w:w="1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姓名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性别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准操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李雷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林士明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王克峰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肖茜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余志林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袁露露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张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张仁标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朱宝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朱劲波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国网安徽综合能源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赵官云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暂无单位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鲍雨晨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界首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袁猛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界首分公司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李魏远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中成检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孙策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中成检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赵栋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中成检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束京华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杜大地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胡潘志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许涛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晨皖电力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张强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铜陵市嘉源物业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裴庆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铜陵市嘉源物业服务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周文瑞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通电力安装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关勇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通电力安装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</w:tbl>
    <w:p>
      <w:pPr>
        <w:jc w:val="left"/>
        <w:rPr>
          <w:rFonts w:hint="eastAsia"/>
        </w:rPr>
      </w:pPr>
    </w:p>
    <w:tbl>
      <w:tblPr>
        <w:tblStyle w:val="11"/>
        <w:tblW w:w="9040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40"/>
        <w:gridCol w:w="760"/>
        <w:gridCol w:w="4720"/>
        <w:gridCol w:w="1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姓名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性别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准操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邢建员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通电力安装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时海涛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通电力安装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吴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通电力安装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吴宁宁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通电力安装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解永光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天通电力安装工程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刘文军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颍上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游泽沛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颍上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仇学文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颍上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马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颍上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蒋灿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颍上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马点军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颍上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王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三环电力工程集团有限公司颍上分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段林林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安徽金荣电力科技集团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李玉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金荣电力科技集团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吕效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金荣电力科技集团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吴天源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男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金荣电力科技集团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张睿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女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安徽金荣电力科技集团有限公司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高压电工</w:t>
            </w:r>
          </w:p>
        </w:tc>
      </w:tr>
    </w:tbl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134" w:right="1417" w:bottom="1134" w:left="1417" w:header="851" w:footer="1361" w:gutter="0"/>
      <w:pgNumType w:fmt="numberInDash" w:start="1"/>
      <w:cols w:space="720" w:num="1"/>
      <w:docGrid w:type="lines" w:linePitch="317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FF300CA-6C3C-4208-9D93-6620507E6A13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  <w:embedRegular r:id="rId2" w:fontKey="{C8594565-FD69-4871-ABDB-BAB916FBD9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gzI9Ws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br w:type="textWrapping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221"/>
  <w:drawingGridVerticalSpacing w:val="317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D"/>
    <w:rsid w:val="00001E4B"/>
    <w:rsid w:val="00002BCD"/>
    <w:rsid w:val="00003957"/>
    <w:rsid w:val="00006128"/>
    <w:rsid w:val="00007456"/>
    <w:rsid w:val="00012B52"/>
    <w:rsid w:val="00013C52"/>
    <w:rsid w:val="000149A2"/>
    <w:rsid w:val="000161DD"/>
    <w:rsid w:val="00017F12"/>
    <w:rsid w:val="00024712"/>
    <w:rsid w:val="000279F4"/>
    <w:rsid w:val="0003129A"/>
    <w:rsid w:val="00032296"/>
    <w:rsid w:val="00032A3C"/>
    <w:rsid w:val="0003761A"/>
    <w:rsid w:val="000429D0"/>
    <w:rsid w:val="000512E5"/>
    <w:rsid w:val="00051C5B"/>
    <w:rsid w:val="00053A91"/>
    <w:rsid w:val="00064AAD"/>
    <w:rsid w:val="00074EE8"/>
    <w:rsid w:val="0007651C"/>
    <w:rsid w:val="00076613"/>
    <w:rsid w:val="00077F77"/>
    <w:rsid w:val="0008018D"/>
    <w:rsid w:val="000908AC"/>
    <w:rsid w:val="000A3108"/>
    <w:rsid w:val="000B2EEB"/>
    <w:rsid w:val="000B3273"/>
    <w:rsid w:val="000B654B"/>
    <w:rsid w:val="000C0A4E"/>
    <w:rsid w:val="000C379D"/>
    <w:rsid w:val="000C4963"/>
    <w:rsid w:val="000C4B5E"/>
    <w:rsid w:val="000C62FB"/>
    <w:rsid w:val="000D1164"/>
    <w:rsid w:val="000D4E45"/>
    <w:rsid w:val="000D6F7D"/>
    <w:rsid w:val="000E24A3"/>
    <w:rsid w:val="000F0525"/>
    <w:rsid w:val="000F2B4C"/>
    <w:rsid w:val="000F5EC5"/>
    <w:rsid w:val="00100EBD"/>
    <w:rsid w:val="001024DB"/>
    <w:rsid w:val="00102821"/>
    <w:rsid w:val="001030E2"/>
    <w:rsid w:val="00105634"/>
    <w:rsid w:val="0010743F"/>
    <w:rsid w:val="0012324A"/>
    <w:rsid w:val="00124203"/>
    <w:rsid w:val="00135511"/>
    <w:rsid w:val="0014001C"/>
    <w:rsid w:val="00141134"/>
    <w:rsid w:val="00142178"/>
    <w:rsid w:val="00156ECE"/>
    <w:rsid w:val="00161578"/>
    <w:rsid w:val="00162580"/>
    <w:rsid w:val="001721D0"/>
    <w:rsid w:val="0017308C"/>
    <w:rsid w:val="00173E33"/>
    <w:rsid w:val="00175D95"/>
    <w:rsid w:val="00176637"/>
    <w:rsid w:val="001768E1"/>
    <w:rsid w:val="00186269"/>
    <w:rsid w:val="00186A6F"/>
    <w:rsid w:val="001874AA"/>
    <w:rsid w:val="00187767"/>
    <w:rsid w:val="001877AC"/>
    <w:rsid w:val="0019097E"/>
    <w:rsid w:val="0019571E"/>
    <w:rsid w:val="001A05C5"/>
    <w:rsid w:val="001A16AD"/>
    <w:rsid w:val="001A1995"/>
    <w:rsid w:val="001A21E0"/>
    <w:rsid w:val="001B6318"/>
    <w:rsid w:val="001C1245"/>
    <w:rsid w:val="001C59A2"/>
    <w:rsid w:val="001D0BA0"/>
    <w:rsid w:val="001D5625"/>
    <w:rsid w:val="001E16FB"/>
    <w:rsid w:val="001E35E4"/>
    <w:rsid w:val="001E529A"/>
    <w:rsid w:val="0021000B"/>
    <w:rsid w:val="00214AF8"/>
    <w:rsid w:val="002150E1"/>
    <w:rsid w:val="00231A64"/>
    <w:rsid w:val="00233D28"/>
    <w:rsid w:val="002342EB"/>
    <w:rsid w:val="002459F2"/>
    <w:rsid w:val="002508F6"/>
    <w:rsid w:val="00257206"/>
    <w:rsid w:val="0026614B"/>
    <w:rsid w:val="002713E6"/>
    <w:rsid w:val="00274601"/>
    <w:rsid w:val="0027726A"/>
    <w:rsid w:val="00286E5E"/>
    <w:rsid w:val="00287D02"/>
    <w:rsid w:val="002909AB"/>
    <w:rsid w:val="0029209A"/>
    <w:rsid w:val="00293ECB"/>
    <w:rsid w:val="002940AE"/>
    <w:rsid w:val="002A1810"/>
    <w:rsid w:val="002A5CBD"/>
    <w:rsid w:val="002B47D7"/>
    <w:rsid w:val="002B54AD"/>
    <w:rsid w:val="002C0279"/>
    <w:rsid w:val="002C2E21"/>
    <w:rsid w:val="002C4D51"/>
    <w:rsid w:val="002D5B93"/>
    <w:rsid w:val="002E614D"/>
    <w:rsid w:val="002F2A48"/>
    <w:rsid w:val="002F5363"/>
    <w:rsid w:val="002F5B26"/>
    <w:rsid w:val="002F6060"/>
    <w:rsid w:val="002F70E7"/>
    <w:rsid w:val="002F783C"/>
    <w:rsid w:val="002F7BCD"/>
    <w:rsid w:val="0030144E"/>
    <w:rsid w:val="00301721"/>
    <w:rsid w:val="00302A94"/>
    <w:rsid w:val="00302E7F"/>
    <w:rsid w:val="003067E7"/>
    <w:rsid w:val="0032087A"/>
    <w:rsid w:val="00322E4A"/>
    <w:rsid w:val="00324D5B"/>
    <w:rsid w:val="0033769D"/>
    <w:rsid w:val="003408C1"/>
    <w:rsid w:val="00344A97"/>
    <w:rsid w:val="003474E0"/>
    <w:rsid w:val="0035281E"/>
    <w:rsid w:val="00360F9C"/>
    <w:rsid w:val="00361538"/>
    <w:rsid w:val="00364BF5"/>
    <w:rsid w:val="00367E86"/>
    <w:rsid w:val="00393014"/>
    <w:rsid w:val="00393262"/>
    <w:rsid w:val="00393AA7"/>
    <w:rsid w:val="003975CB"/>
    <w:rsid w:val="003A074F"/>
    <w:rsid w:val="003A0985"/>
    <w:rsid w:val="003A6BCE"/>
    <w:rsid w:val="003B66C1"/>
    <w:rsid w:val="003C12D9"/>
    <w:rsid w:val="003D0301"/>
    <w:rsid w:val="003D204E"/>
    <w:rsid w:val="003D2F36"/>
    <w:rsid w:val="003E00F9"/>
    <w:rsid w:val="003F160A"/>
    <w:rsid w:val="003F36F7"/>
    <w:rsid w:val="003F4511"/>
    <w:rsid w:val="00402E13"/>
    <w:rsid w:val="00412032"/>
    <w:rsid w:val="00416E9F"/>
    <w:rsid w:val="0041725A"/>
    <w:rsid w:val="00417EC2"/>
    <w:rsid w:val="00421886"/>
    <w:rsid w:val="00424174"/>
    <w:rsid w:val="004257ED"/>
    <w:rsid w:val="00432F1D"/>
    <w:rsid w:val="00442784"/>
    <w:rsid w:val="004467D5"/>
    <w:rsid w:val="004507C9"/>
    <w:rsid w:val="00454069"/>
    <w:rsid w:val="00461E8F"/>
    <w:rsid w:val="00463747"/>
    <w:rsid w:val="00464579"/>
    <w:rsid w:val="0047662B"/>
    <w:rsid w:val="004815B6"/>
    <w:rsid w:val="00487658"/>
    <w:rsid w:val="00493128"/>
    <w:rsid w:val="004A0233"/>
    <w:rsid w:val="004A340A"/>
    <w:rsid w:val="004A44F7"/>
    <w:rsid w:val="004A4D1B"/>
    <w:rsid w:val="004A7482"/>
    <w:rsid w:val="004B256D"/>
    <w:rsid w:val="004B6D91"/>
    <w:rsid w:val="004C3B5C"/>
    <w:rsid w:val="004C6A24"/>
    <w:rsid w:val="004E07BC"/>
    <w:rsid w:val="004F31B0"/>
    <w:rsid w:val="005004EC"/>
    <w:rsid w:val="00506020"/>
    <w:rsid w:val="005063E2"/>
    <w:rsid w:val="00511875"/>
    <w:rsid w:val="00517402"/>
    <w:rsid w:val="00521226"/>
    <w:rsid w:val="0052259D"/>
    <w:rsid w:val="00531BFE"/>
    <w:rsid w:val="005368E5"/>
    <w:rsid w:val="00547245"/>
    <w:rsid w:val="00550880"/>
    <w:rsid w:val="00565EF7"/>
    <w:rsid w:val="00567A8C"/>
    <w:rsid w:val="00574A38"/>
    <w:rsid w:val="00576640"/>
    <w:rsid w:val="00580E1D"/>
    <w:rsid w:val="00582D80"/>
    <w:rsid w:val="00586313"/>
    <w:rsid w:val="005879A5"/>
    <w:rsid w:val="00594FB7"/>
    <w:rsid w:val="00596740"/>
    <w:rsid w:val="005A31B3"/>
    <w:rsid w:val="005B7CB5"/>
    <w:rsid w:val="005C2032"/>
    <w:rsid w:val="005C5828"/>
    <w:rsid w:val="005C5B91"/>
    <w:rsid w:val="005C5D94"/>
    <w:rsid w:val="005C67B7"/>
    <w:rsid w:val="005C7F0A"/>
    <w:rsid w:val="005D0996"/>
    <w:rsid w:val="005D1D0E"/>
    <w:rsid w:val="005D6817"/>
    <w:rsid w:val="005D773C"/>
    <w:rsid w:val="005E14FB"/>
    <w:rsid w:val="005E5F39"/>
    <w:rsid w:val="005F3887"/>
    <w:rsid w:val="00607EF4"/>
    <w:rsid w:val="00610E25"/>
    <w:rsid w:val="0061611F"/>
    <w:rsid w:val="0061674D"/>
    <w:rsid w:val="00620BD7"/>
    <w:rsid w:val="0062797B"/>
    <w:rsid w:val="00634C8A"/>
    <w:rsid w:val="0063592A"/>
    <w:rsid w:val="00636C7C"/>
    <w:rsid w:val="00645108"/>
    <w:rsid w:val="00646223"/>
    <w:rsid w:val="006523C2"/>
    <w:rsid w:val="006539BB"/>
    <w:rsid w:val="00657727"/>
    <w:rsid w:val="00660884"/>
    <w:rsid w:val="006610AC"/>
    <w:rsid w:val="00667D0F"/>
    <w:rsid w:val="00672065"/>
    <w:rsid w:val="00675FB7"/>
    <w:rsid w:val="006827A6"/>
    <w:rsid w:val="006919FB"/>
    <w:rsid w:val="006937C8"/>
    <w:rsid w:val="006947C1"/>
    <w:rsid w:val="00694D7F"/>
    <w:rsid w:val="00695A17"/>
    <w:rsid w:val="00695A33"/>
    <w:rsid w:val="00697429"/>
    <w:rsid w:val="00697DD1"/>
    <w:rsid w:val="006A1062"/>
    <w:rsid w:val="006B089E"/>
    <w:rsid w:val="006B1813"/>
    <w:rsid w:val="006B620B"/>
    <w:rsid w:val="006B706E"/>
    <w:rsid w:val="006D727F"/>
    <w:rsid w:val="006E15FB"/>
    <w:rsid w:val="006E189E"/>
    <w:rsid w:val="006E1EF3"/>
    <w:rsid w:val="006E1F45"/>
    <w:rsid w:val="006E5C42"/>
    <w:rsid w:val="006E5CEE"/>
    <w:rsid w:val="006F1E97"/>
    <w:rsid w:val="006F48FE"/>
    <w:rsid w:val="006F6687"/>
    <w:rsid w:val="006F7589"/>
    <w:rsid w:val="006F78B1"/>
    <w:rsid w:val="007019B3"/>
    <w:rsid w:val="00704460"/>
    <w:rsid w:val="007108F7"/>
    <w:rsid w:val="00716C0D"/>
    <w:rsid w:val="00725612"/>
    <w:rsid w:val="00742613"/>
    <w:rsid w:val="007439A4"/>
    <w:rsid w:val="00744695"/>
    <w:rsid w:val="0075106A"/>
    <w:rsid w:val="00754F3E"/>
    <w:rsid w:val="00760E5F"/>
    <w:rsid w:val="007630D8"/>
    <w:rsid w:val="0077161F"/>
    <w:rsid w:val="00772B0A"/>
    <w:rsid w:val="00775247"/>
    <w:rsid w:val="00777D83"/>
    <w:rsid w:val="007840EE"/>
    <w:rsid w:val="007842FB"/>
    <w:rsid w:val="007865BA"/>
    <w:rsid w:val="0079295B"/>
    <w:rsid w:val="007A43CA"/>
    <w:rsid w:val="007B1866"/>
    <w:rsid w:val="007B5033"/>
    <w:rsid w:val="007D2585"/>
    <w:rsid w:val="007D3D49"/>
    <w:rsid w:val="007D492E"/>
    <w:rsid w:val="007D76C9"/>
    <w:rsid w:val="007E3511"/>
    <w:rsid w:val="007E6BA7"/>
    <w:rsid w:val="007E7F69"/>
    <w:rsid w:val="007F7771"/>
    <w:rsid w:val="008007B4"/>
    <w:rsid w:val="0080129A"/>
    <w:rsid w:val="0082047F"/>
    <w:rsid w:val="008301C7"/>
    <w:rsid w:val="0083360D"/>
    <w:rsid w:val="00842628"/>
    <w:rsid w:val="008508C0"/>
    <w:rsid w:val="008529E3"/>
    <w:rsid w:val="008541A8"/>
    <w:rsid w:val="00857A60"/>
    <w:rsid w:val="00865C95"/>
    <w:rsid w:val="00872B38"/>
    <w:rsid w:val="00873109"/>
    <w:rsid w:val="008760E6"/>
    <w:rsid w:val="00876865"/>
    <w:rsid w:val="008829F1"/>
    <w:rsid w:val="008836BE"/>
    <w:rsid w:val="0089099B"/>
    <w:rsid w:val="00890C9A"/>
    <w:rsid w:val="00891221"/>
    <w:rsid w:val="00893B6C"/>
    <w:rsid w:val="00897C70"/>
    <w:rsid w:val="008A0963"/>
    <w:rsid w:val="008A521F"/>
    <w:rsid w:val="008B19AE"/>
    <w:rsid w:val="008B44A9"/>
    <w:rsid w:val="008B5948"/>
    <w:rsid w:val="008B638E"/>
    <w:rsid w:val="008B7D85"/>
    <w:rsid w:val="008C09C6"/>
    <w:rsid w:val="008C173F"/>
    <w:rsid w:val="008C546B"/>
    <w:rsid w:val="008D4076"/>
    <w:rsid w:val="008D4760"/>
    <w:rsid w:val="008E4A9C"/>
    <w:rsid w:val="008F240A"/>
    <w:rsid w:val="008F2FE6"/>
    <w:rsid w:val="008F412C"/>
    <w:rsid w:val="009014D2"/>
    <w:rsid w:val="009015F5"/>
    <w:rsid w:val="00902915"/>
    <w:rsid w:val="009030A3"/>
    <w:rsid w:val="00907038"/>
    <w:rsid w:val="009129B7"/>
    <w:rsid w:val="00913F3A"/>
    <w:rsid w:val="009147B7"/>
    <w:rsid w:val="00916B04"/>
    <w:rsid w:val="009221E1"/>
    <w:rsid w:val="00924AD5"/>
    <w:rsid w:val="00924E34"/>
    <w:rsid w:val="00927EE7"/>
    <w:rsid w:val="00930A25"/>
    <w:rsid w:val="00931041"/>
    <w:rsid w:val="00942929"/>
    <w:rsid w:val="0095145B"/>
    <w:rsid w:val="00953B19"/>
    <w:rsid w:val="00955CD9"/>
    <w:rsid w:val="00962974"/>
    <w:rsid w:val="009639CC"/>
    <w:rsid w:val="00970713"/>
    <w:rsid w:val="00980508"/>
    <w:rsid w:val="00980B5E"/>
    <w:rsid w:val="00991E56"/>
    <w:rsid w:val="009A070B"/>
    <w:rsid w:val="009A3356"/>
    <w:rsid w:val="009A68FD"/>
    <w:rsid w:val="009B1AC5"/>
    <w:rsid w:val="009B2E6B"/>
    <w:rsid w:val="009B3D1E"/>
    <w:rsid w:val="009C3D41"/>
    <w:rsid w:val="009C696A"/>
    <w:rsid w:val="009D0F50"/>
    <w:rsid w:val="009E1D00"/>
    <w:rsid w:val="009E6341"/>
    <w:rsid w:val="009E741F"/>
    <w:rsid w:val="009F42BA"/>
    <w:rsid w:val="009F6003"/>
    <w:rsid w:val="009F6BB6"/>
    <w:rsid w:val="009F7425"/>
    <w:rsid w:val="00A04770"/>
    <w:rsid w:val="00A21261"/>
    <w:rsid w:val="00A3636C"/>
    <w:rsid w:val="00A432A9"/>
    <w:rsid w:val="00A46FBE"/>
    <w:rsid w:val="00A509C4"/>
    <w:rsid w:val="00A524BD"/>
    <w:rsid w:val="00A54D4A"/>
    <w:rsid w:val="00A614B3"/>
    <w:rsid w:val="00A65A85"/>
    <w:rsid w:val="00A65FD2"/>
    <w:rsid w:val="00A7191F"/>
    <w:rsid w:val="00A750D9"/>
    <w:rsid w:val="00A82561"/>
    <w:rsid w:val="00A84F16"/>
    <w:rsid w:val="00A91942"/>
    <w:rsid w:val="00AA4A4A"/>
    <w:rsid w:val="00AC20C5"/>
    <w:rsid w:val="00AC2679"/>
    <w:rsid w:val="00AC6205"/>
    <w:rsid w:val="00AC63EB"/>
    <w:rsid w:val="00AC7BDE"/>
    <w:rsid w:val="00AD17D5"/>
    <w:rsid w:val="00AD742A"/>
    <w:rsid w:val="00AF0086"/>
    <w:rsid w:val="00AF00B9"/>
    <w:rsid w:val="00AF01E1"/>
    <w:rsid w:val="00AF42BB"/>
    <w:rsid w:val="00B01237"/>
    <w:rsid w:val="00B047F5"/>
    <w:rsid w:val="00B253D0"/>
    <w:rsid w:val="00B25F6A"/>
    <w:rsid w:val="00B30D8A"/>
    <w:rsid w:val="00B32275"/>
    <w:rsid w:val="00B35D22"/>
    <w:rsid w:val="00B379AF"/>
    <w:rsid w:val="00B43C71"/>
    <w:rsid w:val="00B51B64"/>
    <w:rsid w:val="00B53BEA"/>
    <w:rsid w:val="00B55028"/>
    <w:rsid w:val="00B56861"/>
    <w:rsid w:val="00B60A65"/>
    <w:rsid w:val="00B61924"/>
    <w:rsid w:val="00B70056"/>
    <w:rsid w:val="00B73FDA"/>
    <w:rsid w:val="00B74C60"/>
    <w:rsid w:val="00B75056"/>
    <w:rsid w:val="00B96FA6"/>
    <w:rsid w:val="00BB7629"/>
    <w:rsid w:val="00BC1A80"/>
    <w:rsid w:val="00BC2287"/>
    <w:rsid w:val="00BD558C"/>
    <w:rsid w:val="00BD5C3E"/>
    <w:rsid w:val="00BE05FF"/>
    <w:rsid w:val="00BE1817"/>
    <w:rsid w:val="00BE26CC"/>
    <w:rsid w:val="00BE664E"/>
    <w:rsid w:val="00BE6F6E"/>
    <w:rsid w:val="00BE7FC0"/>
    <w:rsid w:val="00BF2270"/>
    <w:rsid w:val="00BF630B"/>
    <w:rsid w:val="00BF70D3"/>
    <w:rsid w:val="00C014B5"/>
    <w:rsid w:val="00C03818"/>
    <w:rsid w:val="00C0558E"/>
    <w:rsid w:val="00C074CD"/>
    <w:rsid w:val="00C15B4A"/>
    <w:rsid w:val="00C24860"/>
    <w:rsid w:val="00C36EE1"/>
    <w:rsid w:val="00C40073"/>
    <w:rsid w:val="00C47175"/>
    <w:rsid w:val="00C517E6"/>
    <w:rsid w:val="00C60718"/>
    <w:rsid w:val="00C61315"/>
    <w:rsid w:val="00C65080"/>
    <w:rsid w:val="00C6762A"/>
    <w:rsid w:val="00C72B2A"/>
    <w:rsid w:val="00C74ADE"/>
    <w:rsid w:val="00C76968"/>
    <w:rsid w:val="00C8303F"/>
    <w:rsid w:val="00CA5839"/>
    <w:rsid w:val="00CB0D58"/>
    <w:rsid w:val="00CB1620"/>
    <w:rsid w:val="00CC5F3F"/>
    <w:rsid w:val="00CC6800"/>
    <w:rsid w:val="00CC6A95"/>
    <w:rsid w:val="00CC70EC"/>
    <w:rsid w:val="00CE5C15"/>
    <w:rsid w:val="00CF2A21"/>
    <w:rsid w:val="00CF3D6C"/>
    <w:rsid w:val="00D0069B"/>
    <w:rsid w:val="00D04100"/>
    <w:rsid w:val="00D1101E"/>
    <w:rsid w:val="00D13B0C"/>
    <w:rsid w:val="00D164BF"/>
    <w:rsid w:val="00D2610E"/>
    <w:rsid w:val="00D26EAE"/>
    <w:rsid w:val="00D31C88"/>
    <w:rsid w:val="00D35A6B"/>
    <w:rsid w:val="00D3600F"/>
    <w:rsid w:val="00D43FF1"/>
    <w:rsid w:val="00D4732B"/>
    <w:rsid w:val="00D528F6"/>
    <w:rsid w:val="00D529E4"/>
    <w:rsid w:val="00D54330"/>
    <w:rsid w:val="00D543CA"/>
    <w:rsid w:val="00D5661D"/>
    <w:rsid w:val="00D63BCE"/>
    <w:rsid w:val="00D65845"/>
    <w:rsid w:val="00D66EC3"/>
    <w:rsid w:val="00D71627"/>
    <w:rsid w:val="00D76CBB"/>
    <w:rsid w:val="00DA29D6"/>
    <w:rsid w:val="00DA3C71"/>
    <w:rsid w:val="00DA5CF6"/>
    <w:rsid w:val="00DB1802"/>
    <w:rsid w:val="00DB4B0E"/>
    <w:rsid w:val="00DC3976"/>
    <w:rsid w:val="00DC78CE"/>
    <w:rsid w:val="00DC7D0A"/>
    <w:rsid w:val="00DD0805"/>
    <w:rsid w:val="00DD1058"/>
    <w:rsid w:val="00DD6768"/>
    <w:rsid w:val="00DE0CDA"/>
    <w:rsid w:val="00DE2510"/>
    <w:rsid w:val="00DF1BC2"/>
    <w:rsid w:val="00E00C9D"/>
    <w:rsid w:val="00E02759"/>
    <w:rsid w:val="00E04643"/>
    <w:rsid w:val="00E05946"/>
    <w:rsid w:val="00E15B68"/>
    <w:rsid w:val="00E21D0E"/>
    <w:rsid w:val="00E24CAA"/>
    <w:rsid w:val="00E25474"/>
    <w:rsid w:val="00E2748D"/>
    <w:rsid w:val="00E274BE"/>
    <w:rsid w:val="00E31286"/>
    <w:rsid w:val="00E355CF"/>
    <w:rsid w:val="00E50330"/>
    <w:rsid w:val="00E6032E"/>
    <w:rsid w:val="00E6113F"/>
    <w:rsid w:val="00E61E7E"/>
    <w:rsid w:val="00E652C6"/>
    <w:rsid w:val="00E762F2"/>
    <w:rsid w:val="00E77305"/>
    <w:rsid w:val="00E8188D"/>
    <w:rsid w:val="00E82764"/>
    <w:rsid w:val="00E82AB5"/>
    <w:rsid w:val="00E84626"/>
    <w:rsid w:val="00E85A20"/>
    <w:rsid w:val="00E87BC2"/>
    <w:rsid w:val="00E90C39"/>
    <w:rsid w:val="00E92F52"/>
    <w:rsid w:val="00E93DB3"/>
    <w:rsid w:val="00EA1A8B"/>
    <w:rsid w:val="00EB32F3"/>
    <w:rsid w:val="00EC048C"/>
    <w:rsid w:val="00EC50AC"/>
    <w:rsid w:val="00EC5D38"/>
    <w:rsid w:val="00ED0155"/>
    <w:rsid w:val="00ED1B11"/>
    <w:rsid w:val="00ED26CE"/>
    <w:rsid w:val="00ED3884"/>
    <w:rsid w:val="00ED48A2"/>
    <w:rsid w:val="00EE0CC2"/>
    <w:rsid w:val="00EE5627"/>
    <w:rsid w:val="00EE6C2A"/>
    <w:rsid w:val="00EF10E4"/>
    <w:rsid w:val="00EF270C"/>
    <w:rsid w:val="00EF3D9E"/>
    <w:rsid w:val="00EF4351"/>
    <w:rsid w:val="00F01979"/>
    <w:rsid w:val="00F03676"/>
    <w:rsid w:val="00F16B83"/>
    <w:rsid w:val="00F2227E"/>
    <w:rsid w:val="00F278ED"/>
    <w:rsid w:val="00F30660"/>
    <w:rsid w:val="00F32B79"/>
    <w:rsid w:val="00F366BB"/>
    <w:rsid w:val="00F42E22"/>
    <w:rsid w:val="00F47801"/>
    <w:rsid w:val="00F5015A"/>
    <w:rsid w:val="00F72BB1"/>
    <w:rsid w:val="00F74EDD"/>
    <w:rsid w:val="00F86748"/>
    <w:rsid w:val="00F87B91"/>
    <w:rsid w:val="00F91BBC"/>
    <w:rsid w:val="00F94D5A"/>
    <w:rsid w:val="00F9548E"/>
    <w:rsid w:val="00FB66AC"/>
    <w:rsid w:val="00FD22B3"/>
    <w:rsid w:val="00FE4554"/>
    <w:rsid w:val="00FE7042"/>
    <w:rsid w:val="00FE7057"/>
    <w:rsid w:val="00FF0B61"/>
    <w:rsid w:val="00FF32CE"/>
    <w:rsid w:val="00FF7BBA"/>
    <w:rsid w:val="021C5C9B"/>
    <w:rsid w:val="058E354B"/>
    <w:rsid w:val="06980519"/>
    <w:rsid w:val="06BA26AE"/>
    <w:rsid w:val="07D74068"/>
    <w:rsid w:val="083759EB"/>
    <w:rsid w:val="083E3390"/>
    <w:rsid w:val="08445492"/>
    <w:rsid w:val="08CF2178"/>
    <w:rsid w:val="0C3638AB"/>
    <w:rsid w:val="0E7C4B54"/>
    <w:rsid w:val="0E7E3079"/>
    <w:rsid w:val="0F0E015A"/>
    <w:rsid w:val="0F7A51E0"/>
    <w:rsid w:val="10201A94"/>
    <w:rsid w:val="10FC24B6"/>
    <w:rsid w:val="12DE450A"/>
    <w:rsid w:val="138C400D"/>
    <w:rsid w:val="13E63640"/>
    <w:rsid w:val="140668C0"/>
    <w:rsid w:val="18053D5F"/>
    <w:rsid w:val="1834214C"/>
    <w:rsid w:val="188E2BB6"/>
    <w:rsid w:val="19513762"/>
    <w:rsid w:val="1A616F98"/>
    <w:rsid w:val="1ECC4B3E"/>
    <w:rsid w:val="1F1600B8"/>
    <w:rsid w:val="1F243608"/>
    <w:rsid w:val="1F74793B"/>
    <w:rsid w:val="20BE4928"/>
    <w:rsid w:val="21131A17"/>
    <w:rsid w:val="212B77EC"/>
    <w:rsid w:val="23235E2F"/>
    <w:rsid w:val="25FF4DD0"/>
    <w:rsid w:val="26A83550"/>
    <w:rsid w:val="273E160D"/>
    <w:rsid w:val="29207E42"/>
    <w:rsid w:val="2A3E4020"/>
    <w:rsid w:val="2AFE024E"/>
    <w:rsid w:val="2F0C33D3"/>
    <w:rsid w:val="303D5F81"/>
    <w:rsid w:val="329F727A"/>
    <w:rsid w:val="336E611A"/>
    <w:rsid w:val="337C1CFF"/>
    <w:rsid w:val="34763D38"/>
    <w:rsid w:val="35CB0809"/>
    <w:rsid w:val="362B070B"/>
    <w:rsid w:val="36490E4A"/>
    <w:rsid w:val="373B4BBB"/>
    <w:rsid w:val="37B273BC"/>
    <w:rsid w:val="37D407F1"/>
    <w:rsid w:val="3C4D6F35"/>
    <w:rsid w:val="3C687566"/>
    <w:rsid w:val="3CCA078A"/>
    <w:rsid w:val="3FBC197E"/>
    <w:rsid w:val="41537E26"/>
    <w:rsid w:val="42816B51"/>
    <w:rsid w:val="42D71F3D"/>
    <w:rsid w:val="43701819"/>
    <w:rsid w:val="445943F3"/>
    <w:rsid w:val="447A2C84"/>
    <w:rsid w:val="46FA7828"/>
    <w:rsid w:val="48152036"/>
    <w:rsid w:val="488A3E91"/>
    <w:rsid w:val="488E7911"/>
    <w:rsid w:val="4A2E23CC"/>
    <w:rsid w:val="4A311903"/>
    <w:rsid w:val="4A385A33"/>
    <w:rsid w:val="4B1D3A51"/>
    <w:rsid w:val="4CBA744B"/>
    <w:rsid w:val="4CD17350"/>
    <w:rsid w:val="4CD92B43"/>
    <w:rsid w:val="4E004EF2"/>
    <w:rsid w:val="503C6534"/>
    <w:rsid w:val="52BB41E7"/>
    <w:rsid w:val="550F6DEF"/>
    <w:rsid w:val="57901436"/>
    <w:rsid w:val="58A11B5A"/>
    <w:rsid w:val="59691B28"/>
    <w:rsid w:val="59F7035E"/>
    <w:rsid w:val="5A386A30"/>
    <w:rsid w:val="5D894B84"/>
    <w:rsid w:val="5DA33F78"/>
    <w:rsid w:val="5DDB3E86"/>
    <w:rsid w:val="60500B42"/>
    <w:rsid w:val="611A78BB"/>
    <w:rsid w:val="61542DE7"/>
    <w:rsid w:val="615D2316"/>
    <w:rsid w:val="62532290"/>
    <w:rsid w:val="64253345"/>
    <w:rsid w:val="64B63603"/>
    <w:rsid w:val="65452FCC"/>
    <w:rsid w:val="668953D6"/>
    <w:rsid w:val="67012AFB"/>
    <w:rsid w:val="6A5014FD"/>
    <w:rsid w:val="6D1846D7"/>
    <w:rsid w:val="6E7B7EBB"/>
    <w:rsid w:val="70720672"/>
    <w:rsid w:val="70BA6F6E"/>
    <w:rsid w:val="71192DEB"/>
    <w:rsid w:val="71357A88"/>
    <w:rsid w:val="72196D46"/>
    <w:rsid w:val="737968A7"/>
    <w:rsid w:val="73B50119"/>
    <w:rsid w:val="746871D5"/>
    <w:rsid w:val="748404DC"/>
    <w:rsid w:val="74992730"/>
    <w:rsid w:val="757510A4"/>
    <w:rsid w:val="763B1B61"/>
    <w:rsid w:val="77966EC9"/>
    <w:rsid w:val="77BA203E"/>
    <w:rsid w:val="789445A8"/>
    <w:rsid w:val="7C300E1C"/>
    <w:rsid w:val="7CE53DA8"/>
    <w:rsid w:val="7D04594F"/>
    <w:rsid w:val="7D2D7325"/>
    <w:rsid w:val="7FA80C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locked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17"/>
    <w:unhideWhenUsed/>
    <w:qFormat/>
    <w:uiPriority w:val="99"/>
    <w:pPr>
      <w:ind w:firstLine="600" w:firstLineChars="200"/>
    </w:pPr>
    <w:rPr>
      <w:sz w:val="30"/>
      <w:szCs w:val="24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1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locked/>
    <w:uiPriority w:val="22"/>
    <w:rPr>
      <w:b/>
      <w:bCs/>
    </w:rPr>
  </w:style>
  <w:style w:type="character" w:styleId="15">
    <w:name w:val="Hyperlink"/>
    <w:basedOn w:val="13"/>
    <w:unhideWhenUsed/>
    <w:qFormat/>
    <w:uiPriority w:val="0"/>
    <w:rPr>
      <w:color w:val="0000FF"/>
      <w:u w:val="single"/>
    </w:rPr>
  </w:style>
  <w:style w:type="character" w:customStyle="1" w:styleId="16">
    <w:name w:val="日期 Char"/>
    <w:basedOn w:val="13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正文文本缩进 2 Char"/>
    <w:basedOn w:val="13"/>
    <w:link w:val="5"/>
    <w:qFormat/>
    <w:uiPriority w:val="99"/>
    <w:rPr>
      <w:rFonts w:ascii="Times New Roman" w:hAnsi="Times New Roman"/>
      <w:kern w:val="2"/>
      <w:sz w:val="30"/>
      <w:szCs w:val="24"/>
    </w:rPr>
  </w:style>
  <w:style w:type="character" w:customStyle="1" w:styleId="18">
    <w:name w:val="批注框文本 Char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3"/>
    <w:link w:val="7"/>
    <w:qFormat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眉 Char"/>
    <w:basedOn w:val="13"/>
    <w:link w:val="8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Char"/>
    <w:basedOn w:val="13"/>
    <w:link w:val="10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apple-converted-space"/>
    <w:basedOn w:val="13"/>
    <w:qFormat/>
    <w:uiPriority w:val="0"/>
  </w:style>
  <w:style w:type="character" w:customStyle="1" w:styleId="24">
    <w:name w:val="title3"/>
    <w:basedOn w:val="13"/>
    <w:qFormat/>
    <w:uiPriority w:val="0"/>
  </w:style>
  <w:style w:type="character" w:customStyle="1" w:styleId="25">
    <w:name w:val="NormalCharacter"/>
    <w:semiHidden/>
    <w:qFormat/>
    <w:uiPriority w:val="0"/>
  </w:style>
  <w:style w:type="paragraph" w:styleId="26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styleId="27">
    <w:name w:val="No Spacing"/>
    <w:link w:val="3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UserStyle_2"/>
    <w:basedOn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kern w:val="0"/>
      <w:sz w:val="24"/>
      <w:szCs w:val="24"/>
    </w:rPr>
  </w:style>
  <w:style w:type="paragraph" w:customStyle="1" w:styleId="29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coperight"/>
    <w:basedOn w:val="1"/>
    <w:qFormat/>
    <w:uiPriority w:val="0"/>
    <w:pPr>
      <w:jc w:val="center"/>
    </w:pPr>
    <w:rPr>
      <w:kern w:val="0"/>
    </w:rPr>
  </w:style>
  <w:style w:type="character" w:customStyle="1" w:styleId="31">
    <w:name w:val="无间隔 Char"/>
    <w:basedOn w:val="13"/>
    <w:link w:val="27"/>
    <w:qFormat/>
    <w:uiPriority w:val="1"/>
    <w:rPr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81A1D-AFE1-4D9C-B611-478168C80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56</Words>
  <Characters>3172</Characters>
  <Lines>26</Lines>
  <Paragraphs>7</Paragraphs>
  <TotalTime>308</TotalTime>
  <ScaleCrop>false</ScaleCrop>
  <LinksUpToDate>false</LinksUpToDate>
  <CharactersWithSpaces>372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16:00Z</dcterms:created>
  <dc:creator>user</dc:creator>
  <cp:lastModifiedBy>古时明月</cp:lastModifiedBy>
  <cp:lastPrinted>2021-05-07T07:02:00Z</cp:lastPrinted>
  <dcterms:modified xsi:type="dcterms:W3CDTF">2021-06-29T03:3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6E28F638B474FFA88FD24F59E5A0237</vt:lpwstr>
  </property>
</Properties>
</file>